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5B0B76" w:rsidRDefault="0001478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Henrique Mendes De Jesus</w:t>
      </w:r>
      <w:r w:rsidR="0048358F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meSistema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Biblioteca</w:t>
      </w:r>
      <w:r w:rsidR="00B729BC">
        <w:rPr>
          <w:sz w:val="28"/>
          <w:szCs w:val="28"/>
        </w:rPr>
        <w:t>Fácil</w:t>
      </w:r>
      <w:proofErr w:type="spellEnd"/>
      <w:r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5B0B76" w:rsidRDefault="0048358F">
      <w:pPr>
        <w:jc w:val="both"/>
      </w:pPr>
      <w:r>
        <w:t>LISTA DE ILUSTRAÇÕES SE HOUVER (GERAR AUTOMATICO)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TABELAS SE HOUVER (GERAR AUTOMATICO)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center"/>
        <w:rPr>
          <w:b/>
        </w:rPr>
      </w:pPr>
      <w:r>
        <w:rPr>
          <w:b/>
        </w:rPr>
        <w:t>SUMÁRIO</w:t>
      </w: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48358F">
      <w:pPr>
        <w:ind w:firstLine="0"/>
        <w:jc w:val="both"/>
        <w:rPr>
          <w:b/>
        </w:rPr>
      </w:pPr>
      <w:r>
        <w:rPr>
          <w:b/>
        </w:rPr>
        <w:t xml:space="preserve">1 INTRODUÇÃO </w:t>
      </w:r>
    </w:p>
    <w:p w:rsidR="006F6293" w:rsidRPr="008D0EC9" w:rsidRDefault="006F6293" w:rsidP="008D0EC9">
      <w:pPr>
        <w:jc w:val="both"/>
        <w:rPr>
          <w:highlight w:val="yellow"/>
        </w:rPr>
      </w:pPr>
      <w:r w:rsidRPr="008D0EC9">
        <w:rPr>
          <w:highlight w:val="yellow"/>
        </w:rPr>
        <w:lastRenderedPageBreak/>
        <w:t xml:space="preserve">A </w:t>
      </w:r>
      <w:proofErr w:type="spellStart"/>
      <w:r w:rsidRPr="008D0EC9">
        <w:rPr>
          <w:highlight w:val="yellow"/>
        </w:rPr>
        <w:t>BibliotecaFácil</w:t>
      </w:r>
      <w:proofErr w:type="spellEnd"/>
      <w:r w:rsidRPr="008D0EC9">
        <w:rPr>
          <w:highlight w:val="yellow"/>
        </w:rPr>
        <w:t xml:space="preserve"> é uma plataforma online inovadora e acessível para</w:t>
      </w:r>
      <w:r w:rsidRPr="008D0EC9">
        <w:t xml:space="preserve"> </w:t>
      </w:r>
      <w:r w:rsidRPr="008D0EC9">
        <w:rPr>
          <w:highlight w:val="yellow"/>
        </w:rPr>
        <w:t>estudantes que buscam uma experiência intuitiva e sem complicações no uso de uma</w:t>
      </w:r>
      <w:r w:rsidRPr="008D0EC9">
        <w:t xml:space="preserve"> </w:t>
      </w:r>
      <w:r w:rsidRPr="008D0EC9">
        <w:rPr>
          <w:highlight w:val="yellow"/>
        </w:rPr>
        <w:t>biblioteca escolar. Com um design simples e amigável, essa biblioteca oferece uma ampla variedade de funcionalidades, como empréstimos de livros, criação de contas pessoais e até opções de customização para tornar sua experiência única.</w:t>
      </w:r>
    </w:p>
    <w:p w:rsidR="006F6293" w:rsidRDefault="006F6293" w:rsidP="008D0EC9">
      <w:pPr>
        <w:jc w:val="both"/>
        <w:rPr>
          <w:highlight w:val="yellow"/>
        </w:rPr>
      </w:pPr>
      <w:r w:rsidRPr="008D0EC9">
        <w:rPr>
          <w:highlight w:val="yellow"/>
        </w:rPr>
        <w:t xml:space="preserve">O sistema de gerenciamento é eficaz e descomplicado, permitindo que os usuários façam cadastro, empréstimos e até sugiram novos títulos para serem adicionados ao acervo, tudo de forma rápida e prática. Com a </w:t>
      </w:r>
      <w:proofErr w:type="spellStart"/>
      <w:r w:rsidRPr="008D0EC9">
        <w:rPr>
          <w:highlight w:val="yellow"/>
        </w:rPr>
        <w:t>BibliotecaFácil</w:t>
      </w:r>
      <w:proofErr w:type="spellEnd"/>
      <w:r w:rsidRPr="008D0EC9">
        <w:rPr>
          <w:highlight w:val="yellow"/>
        </w:rPr>
        <w:t>, a interação com a biblioteca</w:t>
      </w:r>
      <w:r w:rsidR="008D0EC9">
        <w:rPr>
          <w:highlight w:val="yellow"/>
        </w:rPr>
        <w:t xml:space="preserve"> se torna mais ágil e agradável</w:t>
      </w:r>
    </w:p>
    <w:p w:rsidR="008D0EC9" w:rsidRPr="008D0EC9" w:rsidRDefault="008D0EC9" w:rsidP="008D0EC9">
      <w:pPr>
        <w:jc w:val="both"/>
        <w:rPr>
          <w:highlight w:val="yellow"/>
        </w:rPr>
      </w:pPr>
    </w:p>
    <w:p w:rsidR="006F6293" w:rsidRDefault="006F6293" w:rsidP="008D0EC9">
      <w:pPr>
        <w:jc w:val="both"/>
        <w:rPr>
          <w:highlight w:val="yellow"/>
        </w:rPr>
      </w:pPr>
      <w:r w:rsidRPr="008D0EC9">
        <w:rPr>
          <w:highlight w:val="yellow"/>
        </w:rPr>
        <w:t>O diferencial desse sistema está na sua digitalização completa, proporcionando uma experiência de pesquisa clara e direta. Através da plataforma, é possível fazer reservas de livros, acompanhar futuros lançamentos e gerenciar os empréstimos de qualquer lugar com acesso à internet. A devolução de livros também é simplificada, com notificações que avisam a data de retorno.</w:t>
      </w:r>
    </w:p>
    <w:p w:rsidR="006F6293" w:rsidRDefault="006F6293" w:rsidP="006F6293">
      <w:pPr>
        <w:jc w:val="both"/>
        <w:rPr>
          <w:highlight w:val="yellow"/>
        </w:rPr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 REQUISITOS DO SISTEMA</w:t>
      </w:r>
    </w:p>
    <w:p w:rsidR="005B0B76" w:rsidRDefault="005B0B76">
      <w:pPr>
        <w:jc w:val="both"/>
      </w:pPr>
    </w:p>
    <w:p w:rsidR="005B0B76" w:rsidRDefault="005B0B76">
      <w:pPr>
        <w:ind w:firstLine="0"/>
        <w:jc w:val="both"/>
        <w:rPr>
          <w:color w:val="FF0000"/>
        </w:rPr>
      </w:pPr>
    </w:p>
    <w:p w:rsidR="005B0B76" w:rsidRDefault="005B0B76">
      <w:pPr>
        <w:jc w:val="both"/>
      </w:pPr>
      <w:bookmarkStart w:id="0" w:name="_GoBack"/>
      <w:bookmarkEnd w:id="0"/>
    </w:p>
    <w:p w:rsidR="005B0B76" w:rsidRDefault="0048358F">
      <w:pPr>
        <w:jc w:val="both"/>
      </w:pPr>
      <w:r>
        <w:t>2.1 Requisitos funcionais</w:t>
      </w:r>
    </w:p>
    <w:p w:rsidR="00CE16E8" w:rsidRPr="00CE16E8" w:rsidRDefault="00CE16E8" w:rsidP="00CE16E8">
      <w:r w:rsidRPr="00CE16E8">
        <w:t xml:space="preserve">Um requisito funcional descreve o que um sistema ou software deve fazer para atender às necessidades do usuário. Ele define as funcionalidades específicas, como ações, tarefas ou comportamentos que o sistema deve executar, como gerar relatórios, processar dados ou permitir </w:t>
      </w:r>
      <w:proofErr w:type="spellStart"/>
      <w:r w:rsidRPr="00CE16E8">
        <w:t>login</w:t>
      </w:r>
      <w:proofErr w:type="spellEnd"/>
      <w:r w:rsidRPr="00CE16E8">
        <w:t xml:space="preserve"> de usuários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5B0B76">
        <w:tc>
          <w:tcPr>
            <w:tcW w:w="6040" w:type="dxa"/>
            <w:gridSpan w:val="2"/>
          </w:tcPr>
          <w:p w:rsidR="005B0B76" w:rsidRDefault="0048358F">
            <w:pPr>
              <w:ind w:firstLine="0"/>
              <w:jc w:val="center"/>
            </w:pPr>
            <w:r>
              <w:t>Requisito Funcional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adastr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dit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xclui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Cadastrar Alun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Edita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Remove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mpréstimo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egistrar Devoluçã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onsultar Empréstimo</w:t>
            </w:r>
          </w:p>
        </w:tc>
      </w:tr>
    </w:tbl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1 RF001 – Cadastrar Livro</w:t>
      </w:r>
    </w:p>
    <w:p w:rsidR="005B0B76" w:rsidRDefault="0048358F">
      <w:pPr>
        <w:jc w:val="both"/>
      </w:pPr>
      <w:r>
        <w:t>Descrição: O sistema deve permitir que o usuário cadastre novos livros no acervo da biblioteca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(obrigatório).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highlight w:val="yellow"/>
        </w:rPr>
        <w:t>Preencher com os demais campos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2 RF002 – Editar Livro</w:t>
      </w:r>
    </w:p>
    <w:p w:rsidR="005B0B76" w:rsidRDefault="0048358F">
      <w:pPr>
        <w:jc w:val="both"/>
      </w:pPr>
      <w:r>
        <w:t>Descrição: O sistema deve permitir que o usuário edite as informações de um livro previamente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5B0B76">
      <w:pPr>
        <w:jc w:val="both"/>
      </w:pP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3 RF003 – Excluir Livro</w:t>
      </w:r>
    </w:p>
    <w:p w:rsidR="005B0B76" w:rsidRDefault="0048358F">
      <w:pPr>
        <w:jc w:val="both"/>
      </w:pPr>
      <w:r>
        <w:t>Descrição: O sistema deve permitir que o usuário exclua um livro do acervo.</w:t>
      </w:r>
    </w:p>
    <w:p w:rsidR="005B0B76" w:rsidRDefault="0048358F">
      <w:pPr>
        <w:jc w:val="both"/>
      </w:pPr>
      <w:r>
        <w:t>Prioridade: Médi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  <w:t>Se houver empréstimos associados, o sistema deve impedir a exclusão e informar o usuário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O livro deve ser removido da lista de acervo e não deve aparecer nas buscas e consultas.</w:t>
      </w:r>
    </w:p>
    <w:p w:rsidR="005B0B76" w:rsidRDefault="00B729BC" w:rsidP="00B729BC">
      <w:pPr>
        <w:jc w:val="both"/>
      </w:pPr>
      <w:r>
        <w:t>RF004 – Cadastro Aluno</w:t>
      </w:r>
    </w:p>
    <w:p w:rsidR="00017FAB" w:rsidRDefault="00B729BC" w:rsidP="00B729BC">
      <w:pPr>
        <w:jc w:val="both"/>
      </w:pPr>
      <w:r>
        <w:t>Descrição: O sistema deve per</w:t>
      </w:r>
      <w:r w:rsidR="00017FAB">
        <w:t xml:space="preserve">mitir que o usuário faça um Cadastro de seu </w:t>
      </w:r>
      <w:proofErr w:type="spellStart"/>
      <w:r w:rsidR="00017FAB">
        <w:t>login</w:t>
      </w:r>
      <w:proofErr w:type="spellEnd"/>
    </w:p>
    <w:p w:rsidR="00B729BC" w:rsidRDefault="00B729BC" w:rsidP="00B729BC">
      <w:pPr>
        <w:jc w:val="both"/>
      </w:pPr>
      <w:r>
        <w:t>Prioridade Alta</w:t>
      </w:r>
    </w:p>
    <w:p w:rsidR="00B729BC" w:rsidRDefault="00B729BC" w:rsidP="00B729BC">
      <w:pPr>
        <w:jc w:val="both"/>
      </w:pPr>
      <w:r>
        <w:t>Entrada:</w:t>
      </w:r>
    </w:p>
    <w:p w:rsidR="00072D6A" w:rsidRDefault="00B729BC" w:rsidP="00072D6A">
      <w:pPr>
        <w:pStyle w:val="PargrafodaLista"/>
        <w:numPr>
          <w:ilvl w:val="0"/>
          <w:numId w:val="11"/>
        </w:numPr>
        <w:jc w:val="both"/>
      </w:pPr>
      <w:r>
        <w:t>Identifica</w:t>
      </w:r>
      <w:r w:rsidR="00072D6A">
        <w:t>ções do aluno (Nome, número da matrícula do Aluno e Data de nascimento</w:t>
      </w:r>
      <w:r>
        <w:t>)</w:t>
      </w:r>
      <w:r w:rsidR="00017FAB">
        <w:t>.</w:t>
      </w:r>
    </w:p>
    <w:p w:rsidR="00017FAB" w:rsidRDefault="00017FAB" w:rsidP="00072D6A">
      <w:pPr>
        <w:pStyle w:val="PargrafodaLista"/>
        <w:numPr>
          <w:ilvl w:val="0"/>
          <w:numId w:val="11"/>
        </w:numPr>
        <w:jc w:val="both"/>
      </w:pPr>
      <w:r>
        <w:t>Identificações do Aluno Pessoais (CPF, RG) (Obrigatório).</w:t>
      </w:r>
    </w:p>
    <w:p w:rsidR="00017FAB" w:rsidRDefault="00017FAB" w:rsidP="00072D6A">
      <w:pPr>
        <w:pStyle w:val="PargrafodaLista"/>
        <w:numPr>
          <w:ilvl w:val="0"/>
          <w:numId w:val="11"/>
        </w:numPr>
        <w:jc w:val="both"/>
      </w:pPr>
      <w:r>
        <w:t xml:space="preserve">Criar </w:t>
      </w:r>
      <w:proofErr w:type="spellStart"/>
      <w:r>
        <w:t>Login</w:t>
      </w:r>
      <w:proofErr w:type="spellEnd"/>
      <w:r>
        <w:t xml:space="preserve"> e Senha.</w:t>
      </w:r>
    </w:p>
    <w:p w:rsidR="00072D6A" w:rsidRDefault="00072D6A" w:rsidP="00072D6A">
      <w:pPr>
        <w:jc w:val="both"/>
      </w:pPr>
      <w:r>
        <w:t xml:space="preserve">Processamento: 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>O sistema deve verificar as informações dos alunos, para ver se está correto</w:t>
      </w:r>
      <w:r w:rsidR="00017FAB">
        <w:t>.</w:t>
      </w:r>
    </w:p>
    <w:p w:rsidR="00072D6A" w:rsidRDefault="00072D6A" w:rsidP="00072D6A">
      <w:pPr>
        <w:jc w:val="both"/>
      </w:pPr>
      <w:r>
        <w:t xml:space="preserve"> Saída: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>Mensagem que o Aluno foi cadastrado com Sucesso</w:t>
      </w:r>
      <w:r w:rsidR="00017FAB">
        <w:t>.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>Mensagem que o Aluno agora pode usar o site com o seu cadastro</w:t>
      </w:r>
      <w:r w:rsidR="00017FAB">
        <w:t>.</w:t>
      </w:r>
    </w:p>
    <w:p w:rsidR="00072D6A" w:rsidRDefault="00072D6A" w:rsidP="00072D6A">
      <w:pPr>
        <w:jc w:val="both"/>
      </w:pPr>
      <w:r>
        <w:t>Pós condição:</w:t>
      </w:r>
    </w:p>
    <w:p w:rsidR="00072D6A" w:rsidRDefault="00072D6A" w:rsidP="00072D6A">
      <w:pPr>
        <w:pStyle w:val="PargrafodaLista"/>
        <w:numPr>
          <w:ilvl w:val="0"/>
          <w:numId w:val="12"/>
        </w:numPr>
        <w:jc w:val="both"/>
      </w:pPr>
      <w:r>
        <w:t xml:space="preserve">O Aluno com status de </w:t>
      </w:r>
      <w:proofErr w:type="spellStart"/>
      <w:r>
        <w:t>Login</w:t>
      </w:r>
      <w:proofErr w:type="spellEnd"/>
      <w:r w:rsidR="00017FAB">
        <w:t>.</w:t>
      </w:r>
    </w:p>
    <w:p w:rsidR="00072D6A" w:rsidRDefault="00072D6A">
      <w:r>
        <w:br w:type="page"/>
      </w:r>
    </w:p>
    <w:p w:rsidR="00072D6A" w:rsidRDefault="00072D6A" w:rsidP="00072D6A">
      <w:pPr>
        <w:jc w:val="both"/>
      </w:pPr>
      <w:r>
        <w:lastRenderedPageBreak/>
        <w:t>RF005 – Editar Cadastro Aluno</w:t>
      </w:r>
    </w:p>
    <w:p w:rsidR="00072D6A" w:rsidRDefault="00072D6A" w:rsidP="00072D6A">
      <w:pPr>
        <w:jc w:val="both"/>
      </w:pPr>
      <w:r>
        <w:t>Descrição: O sistema deve permitir que o usuário consiga editar seu cadastro feito.</w:t>
      </w:r>
    </w:p>
    <w:p w:rsidR="00072D6A" w:rsidRDefault="00072D6A" w:rsidP="00072D6A">
      <w:pPr>
        <w:jc w:val="both"/>
      </w:pPr>
      <w:r>
        <w:t xml:space="preserve">Prioridade </w:t>
      </w:r>
      <w:r w:rsidR="00017FAB">
        <w:t>Média</w:t>
      </w:r>
    </w:p>
    <w:p w:rsidR="00072D6A" w:rsidRDefault="00072D6A" w:rsidP="00072D6A">
      <w:pPr>
        <w:jc w:val="both"/>
      </w:pPr>
      <w:r>
        <w:t>Entrada: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>Identifica</w:t>
      </w:r>
      <w:r w:rsidR="00017FAB">
        <w:t>ção de Edição de cadastro do Aluno.</w:t>
      </w:r>
      <w:r>
        <w:t xml:space="preserve"> </w:t>
      </w:r>
    </w:p>
    <w:p w:rsidR="00072D6A" w:rsidRDefault="00072D6A" w:rsidP="00072D6A">
      <w:pPr>
        <w:jc w:val="both"/>
      </w:pPr>
      <w:r>
        <w:t xml:space="preserve">Processamento: 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 xml:space="preserve">O sistema deve verificar as informações </w:t>
      </w:r>
      <w:r w:rsidR="00017FAB">
        <w:t>alteradas, são permitidas.</w:t>
      </w:r>
    </w:p>
    <w:p w:rsidR="00017FAB" w:rsidRDefault="00017FAB" w:rsidP="00072D6A">
      <w:pPr>
        <w:pStyle w:val="PargrafodaLista"/>
        <w:numPr>
          <w:ilvl w:val="0"/>
          <w:numId w:val="11"/>
        </w:numPr>
        <w:jc w:val="both"/>
      </w:pPr>
      <w:r>
        <w:t>O sistema depois de verificar as informações alteradas as aceitadas.</w:t>
      </w:r>
    </w:p>
    <w:p w:rsidR="00072D6A" w:rsidRDefault="00072D6A" w:rsidP="00072D6A">
      <w:pPr>
        <w:jc w:val="both"/>
      </w:pPr>
      <w:r>
        <w:t xml:space="preserve"> Saída: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 xml:space="preserve">Mensagem que o </w:t>
      </w:r>
      <w:r w:rsidR="00017FAB">
        <w:t>cadastro do Aluno foi alterado</w:t>
      </w:r>
      <w:r>
        <w:t xml:space="preserve"> com Sucesso</w:t>
      </w:r>
      <w:r w:rsidR="00017FAB">
        <w:t>.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>Mensagem que o Aluno agora pode usar o site com o seu cadastro</w:t>
      </w:r>
      <w:r w:rsidR="00017FAB">
        <w:t xml:space="preserve"> alterado novamente.</w:t>
      </w:r>
    </w:p>
    <w:p w:rsidR="00072D6A" w:rsidRDefault="00072D6A" w:rsidP="00072D6A">
      <w:pPr>
        <w:jc w:val="both"/>
      </w:pPr>
      <w:r>
        <w:t>Pós condição:</w:t>
      </w:r>
    </w:p>
    <w:p w:rsidR="00072D6A" w:rsidRDefault="00072D6A" w:rsidP="00072D6A">
      <w:pPr>
        <w:pStyle w:val="PargrafodaLista"/>
        <w:numPr>
          <w:ilvl w:val="0"/>
          <w:numId w:val="12"/>
        </w:numPr>
        <w:jc w:val="both"/>
      </w:pPr>
      <w:r>
        <w:t xml:space="preserve">O Aluno com status de </w:t>
      </w:r>
      <w:proofErr w:type="spellStart"/>
      <w:r>
        <w:t>Login</w:t>
      </w:r>
      <w:proofErr w:type="spellEnd"/>
      <w:r w:rsidR="00017FAB">
        <w:t>.</w:t>
      </w:r>
    </w:p>
    <w:p w:rsidR="00017FAB" w:rsidRDefault="00017FAB" w:rsidP="00072D6A">
      <w:pPr>
        <w:pStyle w:val="PargrafodaLista"/>
        <w:numPr>
          <w:ilvl w:val="0"/>
          <w:numId w:val="12"/>
        </w:numPr>
        <w:jc w:val="both"/>
      </w:pPr>
      <w:r>
        <w:t>Que seu cadastro foi alterado a um tempo.</w:t>
      </w:r>
    </w:p>
    <w:p w:rsidR="00017FAB" w:rsidRDefault="00017FAB" w:rsidP="00017FAB">
      <w:pPr>
        <w:pStyle w:val="PargrafodaLista"/>
        <w:ind w:left="1429" w:firstLine="0"/>
        <w:jc w:val="both"/>
      </w:pPr>
    </w:p>
    <w:p w:rsidR="00017FAB" w:rsidRDefault="00017FAB" w:rsidP="00017FAB">
      <w:pPr>
        <w:jc w:val="both"/>
      </w:pPr>
      <w:r>
        <w:t>RF006 –Excluir Cadastro</w:t>
      </w:r>
    </w:p>
    <w:p w:rsidR="00017FAB" w:rsidRDefault="00017FAB" w:rsidP="00017FAB">
      <w:pPr>
        <w:jc w:val="both"/>
      </w:pPr>
      <w:r>
        <w:t>Descrição: O sistema deve permitir que o usuário consiga excluir seu cadastro quando o mesmo quiser.</w:t>
      </w:r>
    </w:p>
    <w:p w:rsidR="00017FAB" w:rsidRDefault="00017FAB" w:rsidP="00017FAB">
      <w:pPr>
        <w:jc w:val="both"/>
      </w:pPr>
      <w:r>
        <w:t>Prioridade Média</w:t>
      </w:r>
    </w:p>
    <w:p w:rsidR="00017FAB" w:rsidRDefault="00017FAB" w:rsidP="00017FAB">
      <w:pPr>
        <w:jc w:val="both"/>
      </w:pPr>
      <w:r>
        <w:t>Entrada:</w:t>
      </w:r>
    </w:p>
    <w:p w:rsidR="00017FAB" w:rsidRDefault="00017FAB" w:rsidP="00017FAB">
      <w:pPr>
        <w:pStyle w:val="PargrafodaLista"/>
        <w:numPr>
          <w:ilvl w:val="0"/>
          <w:numId w:val="11"/>
        </w:numPr>
        <w:jc w:val="both"/>
      </w:pPr>
      <w:proofErr w:type="spellStart"/>
      <w:r>
        <w:t>Login</w:t>
      </w:r>
      <w:proofErr w:type="spellEnd"/>
      <w:r>
        <w:t xml:space="preserve"> e Senha do Aluno.</w:t>
      </w:r>
    </w:p>
    <w:p w:rsidR="00017FAB" w:rsidRDefault="00017FAB" w:rsidP="00017FAB">
      <w:pPr>
        <w:pStyle w:val="PargrafodaLista"/>
        <w:numPr>
          <w:ilvl w:val="0"/>
          <w:numId w:val="11"/>
        </w:numPr>
        <w:jc w:val="both"/>
      </w:pPr>
      <w:r>
        <w:t xml:space="preserve">Identificação do Aluno (CPF). </w:t>
      </w:r>
    </w:p>
    <w:p w:rsidR="00017FAB" w:rsidRDefault="00017FAB" w:rsidP="00017FAB">
      <w:pPr>
        <w:jc w:val="both"/>
      </w:pPr>
      <w:r>
        <w:t xml:space="preserve">Processamento: </w:t>
      </w:r>
    </w:p>
    <w:p w:rsidR="00017FAB" w:rsidRDefault="00017FAB" w:rsidP="0079420D">
      <w:pPr>
        <w:pStyle w:val="PargrafodaLista"/>
        <w:numPr>
          <w:ilvl w:val="0"/>
          <w:numId w:val="11"/>
        </w:numPr>
        <w:jc w:val="both"/>
      </w:pPr>
      <w:r>
        <w:t>O sistema deve verificar as informações se estão corretas.</w:t>
      </w:r>
    </w:p>
    <w:p w:rsidR="00017FAB" w:rsidRDefault="00017FAB" w:rsidP="0079420D">
      <w:pPr>
        <w:pStyle w:val="PargrafodaLista"/>
        <w:numPr>
          <w:ilvl w:val="0"/>
          <w:numId w:val="11"/>
        </w:numPr>
        <w:jc w:val="both"/>
      </w:pPr>
      <w:r>
        <w:t>O sistema depois de verificar as informações.</w:t>
      </w:r>
    </w:p>
    <w:p w:rsidR="00017FAB" w:rsidRDefault="00017FAB" w:rsidP="0079420D">
      <w:pPr>
        <w:pStyle w:val="PargrafodaLista"/>
        <w:numPr>
          <w:ilvl w:val="0"/>
          <w:numId w:val="11"/>
        </w:numPr>
        <w:jc w:val="both"/>
      </w:pPr>
      <w:r>
        <w:t>Perguntar se o mesmo quer realmente excluir seu cadastro.</w:t>
      </w:r>
    </w:p>
    <w:p w:rsidR="00017FAB" w:rsidRDefault="00017FAB" w:rsidP="00017FAB">
      <w:pPr>
        <w:jc w:val="both"/>
      </w:pPr>
      <w:r>
        <w:t xml:space="preserve"> Saída:</w:t>
      </w:r>
    </w:p>
    <w:p w:rsidR="00017FAB" w:rsidRDefault="00017FAB" w:rsidP="00017FAB">
      <w:pPr>
        <w:pStyle w:val="PargrafodaLista"/>
        <w:numPr>
          <w:ilvl w:val="0"/>
          <w:numId w:val="11"/>
        </w:numPr>
        <w:jc w:val="both"/>
      </w:pPr>
      <w:r>
        <w:t>Mensagem que o cadastro foi excluído com sucesso.</w:t>
      </w:r>
    </w:p>
    <w:p w:rsidR="00017FAB" w:rsidRDefault="00017FAB" w:rsidP="001D29B0">
      <w:pPr>
        <w:pStyle w:val="PargrafodaLista"/>
        <w:numPr>
          <w:ilvl w:val="0"/>
          <w:numId w:val="11"/>
        </w:numPr>
        <w:jc w:val="both"/>
      </w:pPr>
      <w:r>
        <w:t>Mensagem que o Aluno agora pode criar um novo cadastro.</w:t>
      </w:r>
    </w:p>
    <w:p w:rsidR="00017FAB" w:rsidRDefault="00017FAB" w:rsidP="001D29B0">
      <w:pPr>
        <w:pStyle w:val="PargrafodaLista"/>
        <w:numPr>
          <w:ilvl w:val="0"/>
          <w:numId w:val="11"/>
        </w:numPr>
        <w:jc w:val="both"/>
      </w:pPr>
      <w:r>
        <w:t>Pós condição:</w:t>
      </w:r>
    </w:p>
    <w:p w:rsidR="00017FAB" w:rsidRDefault="00017FAB" w:rsidP="00017FAB">
      <w:pPr>
        <w:pStyle w:val="PargrafodaLista"/>
        <w:numPr>
          <w:ilvl w:val="0"/>
          <w:numId w:val="12"/>
        </w:numPr>
        <w:jc w:val="both"/>
      </w:pPr>
      <w:r>
        <w:t>Mostrar Status de que o mesmo não tem cadastro.</w:t>
      </w:r>
    </w:p>
    <w:p w:rsidR="00017FAB" w:rsidRDefault="00017FAB" w:rsidP="00017FAB">
      <w:pPr>
        <w:pStyle w:val="PargrafodaLista"/>
        <w:numPr>
          <w:ilvl w:val="0"/>
          <w:numId w:val="12"/>
        </w:numPr>
        <w:jc w:val="both"/>
      </w:pPr>
      <w:r>
        <w:lastRenderedPageBreak/>
        <w:t xml:space="preserve">Se o mesmo gostaria de </w:t>
      </w:r>
      <w:proofErr w:type="gramStart"/>
      <w:r>
        <w:t>se Cadastrar</w:t>
      </w:r>
      <w:proofErr w:type="gramEnd"/>
    </w:p>
    <w:p w:rsidR="005B0B76" w:rsidRDefault="0048358F">
      <w:pPr>
        <w:jc w:val="both"/>
      </w:pPr>
      <w:r>
        <w:t>RF007 – Empréstimo de Livro</w:t>
      </w:r>
    </w:p>
    <w:p w:rsidR="005B0B76" w:rsidRDefault="0048358F">
      <w:pPr>
        <w:jc w:val="both"/>
      </w:pPr>
      <w:r>
        <w:t>Descrição: O sistema deve permitir que o usuário registre o empréstimo de um ou mais livros para um aluno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(número de matrícul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ficaçã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>s) livro(s) a ser(em) emprestado(s) (ID do livro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de início do empréstimo (obrigatóri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prevista de devolução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a disponibilidade dos livros no acerv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reduzir a quantidade disponível do livro emprestad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 sistema deve associar o empréstimo ao aluno e </w:t>
      </w:r>
      <w:proofErr w:type="gramStart"/>
      <w:r>
        <w:rPr>
          <w:color w:val="000000"/>
        </w:rPr>
        <w:t>ao(</w:t>
      </w:r>
      <w:proofErr w:type="gramEnd"/>
      <w:r>
        <w:rPr>
          <w:color w:val="000000"/>
        </w:rPr>
        <w:t>s) livro(s) selecionado(s)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registrar o empréstimo.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algum dos livros não esteja disponível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empréstimo deve ser registrado com status "Ativo".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quantidade disponível do livro deve ser atualizada no sistema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3 DIAGRAMAS DO SISTEMA</w:t>
      </w:r>
    </w:p>
    <w:p w:rsidR="005B0B76" w:rsidRDefault="005B0B76">
      <w:pPr>
        <w:jc w:val="both"/>
      </w:pPr>
    </w:p>
    <w:p w:rsidR="005B0B76" w:rsidRDefault="0048358F">
      <w:pPr>
        <w:jc w:val="both"/>
      </w:pPr>
      <w:r>
        <w:t>3.1 Diagrama de Classe</w:t>
      </w:r>
    </w:p>
    <w:p w:rsidR="005B0B76" w:rsidRDefault="0048358F">
      <w:pPr>
        <w:jc w:val="both"/>
      </w:pPr>
      <w:r>
        <w:t>A escrita deve ser direcionada para a importância do diagrama de classe para o sistema/ programador e inserir a imagem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3.2 Banco de Dados</w:t>
      </w:r>
    </w:p>
    <w:p w:rsidR="005B0B76" w:rsidRDefault="0048358F">
      <w:pPr>
        <w:jc w:val="both"/>
      </w:pPr>
      <w:r>
        <w:t>Nesse capítulo deve dissertar sobre o banco utilizado, e suas características.</w:t>
      </w:r>
    </w:p>
    <w:p w:rsidR="005B0B76" w:rsidRDefault="0048358F">
      <w:pPr>
        <w:jc w:val="both"/>
      </w:pPr>
      <w:r>
        <w:t>Deve citar o DER do sistema, qual a importância dele e inserir a imagem.</w:t>
      </w:r>
    </w:p>
    <w:p w:rsidR="005B0B76" w:rsidRDefault="0048358F">
      <w:pPr>
        <w:jc w:val="both"/>
      </w:pPr>
      <w:r>
        <w:t>Deve citar sobre os scripts e relatar a função de cada um e inserir ele na documentação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ind w:firstLine="0"/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4 ROTAS DA APLICAÇÃO – BACK-END</w:t>
      </w:r>
    </w:p>
    <w:p w:rsidR="005B0B76" w:rsidRDefault="0048358F">
      <w:pPr>
        <w:jc w:val="both"/>
      </w:pPr>
      <w:r>
        <w:t xml:space="preserve">Explica o que é </w:t>
      </w:r>
      <w:proofErr w:type="gramStart"/>
      <w:r>
        <w:t>rota ,</w:t>
      </w:r>
      <w:proofErr w:type="gramEnd"/>
      <w:r>
        <w:t xml:space="preserve"> lembrando que nada nesse documento deve ser tratado como pergunta e resposta, cabe a contextualização ou o termo dissertação. </w:t>
      </w: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1"/>
      </w:tblGrid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</w:tbl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 INTERFACE E EXPERIÊNCIA DO USUÁRIO</w:t>
      </w:r>
    </w:p>
    <w:p w:rsidR="005B0B76" w:rsidRDefault="0048358F">
      <w:pPr>
        <w:ind w:firstLine="0"/>
        <w:jc w:val="both"/>
      </w:pPr>
      <w:r>
        <w:t xml:space="preserve">Escreva o que é uma interface e o objetivo dela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.2 Paleta de Cores</w:t>
      </w:r>
    </w:p>
    <w:p w:rsidR="005B0B76" w:rsidRDefault="0048358F">
      <w:pPr>
        <w:jc w:val="both"/>
      </w:pPr>
      <w:r>
        <w:t>Escreva sobre a paleta de cores e insira a imagem dela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 xml:space="preserve">5.3 </w:t>
      </w:r>
      <w:proofErr w:type="spellStart"/>
      <w:r>
        <w:t>Mockup</w:t>
      </w:r>
      <w:proofErr w:type="spellEnd"/>
    </w:p>
    <w:p w:rsidR="005B0B76" w:rsidRDefault="0048358F">
      <w:pPr>
        <w:jc w:val="both"/>
      </w:pPr>
      <w:r>
        <w:t xml:space="preserve">Texto antes da imagem, relatando a qual entidade aquela interface pertence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BIBLIOGRAFIA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color w:val="FF0000"/>
        </w:rPr>
      </w:pPr>
      <w:r>
        <w:rPr>
          <w:color w:val="FF0000"/>
        </w:rPr>
        <w:t>Link das documentações utilizadas e livros consultado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sectPr w:rsidR="005B0B76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8D" w:rsidRDefault="0024148D">
      <w:pPr>
        <w:spacing w:line="240" w:lineRule="auto"/>
      </w:pPr>
      <w:r>
        <w:separator/>
      </w:r>
    </w:p>
  </w:endnote>
  <w:endnote w:type="continuationSeparator" w:id="0">
    <w:p w:rsidR="0024148D" w:rsidRDefault="00241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8D" w:rsidRDefault="0024148D">
      <w:pPr>
        <w:spacing w:line="240" w:lineRule="auto"/>
      </w:pPr>
      <w:r>
        <w:separator/>
      </w:r>
    </w:p>
  </w:footnote>
  <w:footnote w:type="continuationSeparator" w:id="0">
    <w:p w:rsidR="0024148D" w:rsidRDefault="00241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6" w:rsidRDefault="005B0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55"/>
    <w:multiLevelType w:val="hybridMultilevel"/>
    <w:tmpl w:val="88DCDC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25C34"/>
    <w:multiLevelType w:val="multilevel"/>
    <w:tmpl w:val="E44CBA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735B6B"/>
    <w:multiLevelType w:val="multilevel"/>
    <w:tmpl w:val="DD38321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DC3327"/>
    <w:multiLevelType w:val="multilevel"/>
    <w:tmpl w:val="4D46CE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4F3EFF"/>
    <w:multiLevelType w:val="multilevel"/>
    <w:tmpl w:val="E98C247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3B5F09"/>
    <w:multiLevelType w:val="multilevel"/>
    <w:tmpl w:val="727C73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C01D87"/>
    <w:multiLevelType w:val="multilevel"/>
    <w:tmpl w:val="FE021A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AA5065"/>
    <w:multiLevelType w:val="multilevel"/>
    <w:tmpl w:val="EBB65A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1F559E"/>
    <w:multiLevelType w:val="hybridMultilevel"/>
    <w:tmpl w:val="E018A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C92F81"/>
    <w:multiLevelType w:val="multilevel"/>
    <w:tmpl w:val="22940FC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BD7C22"/>
    <w:multiLevelType w:val="multilevel"/>
    <w:tmpl w:val="F18289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4033CE"/>
    <w:multiLevelType w:val="multilevel"/>
    <w:tmpl w:val="546C26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76"/>
    <w:rsid w:val="00014783"/>
    <w:rsid w:val="00017FAB"/>
    <w:rsid w:val="00072D6A"/>
    <w:rsid w:val="0024148D"/>
    <w:rsid w:val="003F56D2"/>
    <w:rsid w:val="003F7A4A"/>
    <w:rsid w:val="0048358F"/>
    <w:rsid w:val="005B0B76"/>
    <w:rsid w:val="00624597"/>
    <w:rsid w:val="006F6293"/>
    <w:rsid w:val="008D0EC9"/>
    <w:rsid w:val="00B729BC"/>
    <w:rsid w:val="00BB7371"/>
    <w:rsid w:val="00CE16E8"/>
    <w:rsid w:val="00D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1B9D"/>
  <w15:docId w15:val="{F49CC8AF-C125-47C4-A25D-B6FEFE44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2D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29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6F6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22A9-2F1B-4D9F-9546-2AC5FBE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4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Mendes de Jesus</cp:lastModifiedBy>
  <cp:revision>7</cp:revision>
  <dcterms:created xsi:type="dcterms:W3CDTF">2024-09-26T11:23:00Z</dcterms:created>
  <dcterms:modified xsi:type="dcterms:W3CDTF">2024-09-26T19:49:00Z</dcterms:modified>
</cp:coreProperties>
</file>